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7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чела" (лиственница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x780x7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, армированная резина, лак, порошковая краска.</w:t>
              <w:br/>
              <w:t>Корпус и голова «пчелы» выполнены из клееного бруса диаметром 130 мм, изготовленного из лиственницы. Грани и углы скруглены, поверхности отшлифованы и покрыты в два слоя тонированным и бесцветным лаком.</w:t>
              <w:br/>
              <w:t>«Усики» и опоры для ног, выполненные в виде лапок, изготовлены из круглой трубы из нержавеющей стали диаметром 26,9 мм. </w:t>
              <w:br/>
              <w:t>Торцы «усиков» закрыты шариками из термостойкой пластмассы (реактопласта), диаметром 44 мм.</w:t>
              <w:br/>
              <w:t>Соединение головы пчелы с корпусом выполнено также через круглую трубку из нержавеющей стали диаметром 26,9 мм.</w:t>
              <w:br/>
              <w:t>Накладки в виде глаз выполнены из высокопрочной влагостойкой березовой фанеры толщиной 15 мм.</w:t>
              <w:br/>
              <w:t>Опоры для ног защищены накладками из атмосферостойкой резины.</w:t>
              <w:br/>
              <w:t>«Крылышки» выполнены из армированной резины толщиной 10 мм. </w:t>
              <w:br/>
              <w:t>В качестве подвижной опоры используется пружина тип 20 мм х 125 мм х 300 мм х 7 мм торцевого поджатия.</w:t>
              <w:br/>
              <w:t>Закладной элемент имеет габаритные размеры 265 мм х 280 мм, высоту 610 мм и углублен в грунт на глубину 610 мм. Верхняя часть выполнена из металлического уголка сечением 50 мм х 50 мм с толщиной стенки 5 мм в форме прямоугольника. В верхней полке просверлены 4 отверстия диаметром 16,5 мм для крепления качалки. Нижняя часть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5 мм х 50 мм.</w:t>
              <w:br/>
              <w:t>Все элементы, выполненные из дерева и фанеры, отшлифованы окрашены в два тонированным и бесцветным лаком.</w:t>
              <w:br/>
              <w:t>Все имеющиеся металлические детали, кроме нержавейки, окрашены порошковой полиэфирной краской 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  <w:br/>
              <w:t>Комплектация: элемент «пчела» – 1 компл; пружина – 1 шт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